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3A74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FC44A1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85B609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4968EC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ELHAZ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5EF11C8C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Košická 296/43F, 82108 Bratislava</w:t>
      </w:r>
      <w:bookmarkStart w:id="3" w:name="ADRESA_END"/>
      <w:bookmarkEnd w:id="3"/>
    </w:p>
    <w:p w14:paraId="62E10B0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643410</w:t>
      </w:r>
      <w:bookmarkStart w:id="5" w:name="ICOSID_END"/>
      <w:bookmarkEnd w:id="5"/>
    </w:p>
    <w:p w14:paraId="6E7152DA" w14:textId="58005602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090DC5">
        <w:rPr>
          <w:sz w:val="22"/>
          <w:szCs w:val="22"/>
          <w:lang w:eastAsia="sk-SK"/>
        </w:rPr>
        <w:t>13.12.2016</w:t>
      </w:r>
    </w:p>
    <w:p w14:paraId="0C845555" w14:textId="32F8BA3F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90DC5">
        <w:rPr>
          <w:rFonts w:cs="Arial Narrow"/>
          <w:sz w:val="22"/>
          <w:szCs w:val="22"/>
        </w:rPr>
        <w:t>4.1.2017</w:t>
      </w:r>
    </w:p>
    <w:p w14:paraId="4BCA53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BE4DEA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3D89B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1D86F3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73087D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BD8600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6E804D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E0E9D5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1B63E3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77E6FC4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892A8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D5A826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44938E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819CCF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D8022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9D792B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E25778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67ADE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A87E07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C98E0D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9BB3C1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EFD897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F90444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2BBEED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FF5772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6E93370" w14:textId="0B0DBFA8" w:rsidR="00E65262" w:rsidRPr="00D90FC4" w:rsidRDefault="00090D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B673DD4" w14:textId="297E4F6C" w:rsidR="00E65262" w:rsidRPr="00D90FC4" w:rsidRDefault="00090D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233C79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EC5AB0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0401DE9" w14:textId="6DB9AF55" w:rsidR="00E65262" w:rsidRPr="00D90FC4" w:rsidRDefault="00090D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6C86E13" w14:textId="07884C90" w:rsidR="00E65262" w:rsidRPr="00D90FC4" w:rsidRDefault="00090D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7001FD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7D9D6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90CBB01" w14:textId="12EDED62" w:rsidR="00E65262" w:rsidRPr="00D90FC4" w:rsidRDefault="00090D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86F0AD9" w14:textId="4CB87D80" w:rsidR="00E65262" w:rsidRPr="00D90FC4" w:rsidRDefault="00090D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AD2626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417024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1C05D3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BC458D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69074B0" w14:textId="69DD3BD7" w:rsidR="00E65262" w:rsidRDefault="00090D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ED95C4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3B5EF8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5B3D34F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EBE446E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541BC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9BAB01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02DD9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AFBC545" w14:textId="60D41B6D" w:rsidR="00314E6C" w:rsidRPr="00314E6C" w:rsidRDefault="00090D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7CBB29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C904D55" w14:textId="078196A0" w:rsidR="00314E6C" w:rsidRPr="00314E6C" w:rsidRDefault="00090D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6F3B25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E0D5BD7" w14:textId="1126AF9B" w:rsidR="00314E6C" w:rsidRPr="00314E6C" w:rsidRDefault="00090D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18935C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7E0D1B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D9F25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33729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ABFC30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9AAAC6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3A4CDB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4751808" w14:textId="2B9AE4A5" w:rsidR="00032A13" w:rsidRDefault="00090D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B27E5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4960CC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B75F85A" w14:textId="6B0ABC9C" w:rsidR="00314E6C" w:rsidRDefault="00090D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7C5736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E9270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78B5E5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AEC97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735A89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864E2C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15BEDA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EB96DA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AB0397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598907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8EB456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4D34DEC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06322A5" w14:textId="77777777" w:rsidTr="00477132">
        <w:tc>
          <w:tcPr>
            <w:tcW w:w="2046" w:type="pct"/>
            <w:vAlign w:val="center"/>
          </w:tcPr>
          <w:p w14:paraId="6961432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35A291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4E6AC0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3AACB8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6350F6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C9D894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2A79FD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426B16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A4FA3A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C46502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07DC62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6DAF75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B71DA2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9CBA494" w14:textId="15244045" w:rsidR="008A6D18" w:rsidRPr="00337C6C" w:rsidRDefault="00090D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  <w:tc>
          <w:tcPr>
            <w:tcW w:w="1571" w:type="pct"/>
            <w:vAlign w:val="center"/>
          </w:tcPr>
          <w:p w14:paraId="6475661B" w14:textId="7BA9BD0B" w:rsidR="008A6D18" w:rsidRPr="00337C6C" w:rsidRDefault="00090D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</w:tr>
      <w:tr w:rsidR="008A6D18" w:rsidRPr="00337C6C" w14:paraId="6DA63C60" w14:textId="77777777" w:rsidTr="00AA6642">
        <w:tc>
          <w:tcPr>
            <w:tcW w:w="2046" w:type="pct"/>
            <w:vAlign w:val="center"/>
          </w:tcPr>
          <w:p w14:paraId="194ED2A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FF3ACD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23B07C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A70E34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D671BF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7A8E4E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62CD7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450F6A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7CC42E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230956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CDF79D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282628C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113598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E5F8436" w14:textId="5D2ADE08" w:rsidR="008A6D18" w:rsidRPr="00337C6C" w:rsidRDefault="00090D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</w:t>
            </w:r>
          </w:p>
        </w:tc>
        <w:tc>
          <w:tcPr>
            <w:tcW w:w="1571" w:type="pct"/>
            <w:vAlign w:val="center"/>
          </w:tcPr>
          <w:p w14:paraId="115FED7A" w14:textId="78402584" w:rsidR="008A6D18" w:rsidRPr="00337C6C" w:rsidRDefault="00090D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</w:tr>
    </w:tbl>
    <w:p w14:paraId="5AF8254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CB9EDD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3E6A9B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309FCD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135ADC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357A34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42080E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DFD5BF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BBE8C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80E5B8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7A9FA105" w14:textId="77777777" w:rsidTr="00477132">
        <w:tc>
          <w:tcPr>
            <w:tcW w:w="1257" w:type="pct"/>
            <w:vAlign w:val="center"/>
          </w:tcPr>
          <w:p w14:paraId="29D94CFD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06B59A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15C44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BCBF97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B2EB9E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5BF990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F13A9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962BEB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3ACA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6AB81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72587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A7F1A6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25D4BB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02DDC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A6E50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5014E9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E3035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38D617E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923A50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77FA4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6E379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FBF330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5150C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1E1F43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461D85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8B5419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A259B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B58476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4B7FB6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133A49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53DDB2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10CED4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7F8EBD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37D09A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EE7FE0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508E20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0D4FD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6106C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F16E05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BAA6AAA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3CAC08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449649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A4FBB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A59E69C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5F0D8F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3C17ED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12AB2D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E1B2A8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33A9F9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B09EA2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669BDB4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553D2" w14:textId="77777777" w:rsidR="005E7E49" w:rsidRDefault="005E7E49" w:rsidP="00347C39">
      <w:pPr>
        <w:spacing w:before="0" w:after="0" w:line="240" w:lineRule="auto"/>
      </w:pPr>
      <w:r>
        <w:separator/>
      </w:r>
    </w:p>
  </w:endnote>
  <w:endnote w:type="continuationSeparator" w:id="0">
    <w:p w14:paraId="742C426E" w14:textId="77777777" w:rsidR="005E7E49" w:rsidRDefault="005E7E4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34765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3685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12756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82ED91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DF41D" w14:textId="77777777" w:rsidR="005E7E49" w:rsidRDefault="005E7E4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3B44ACB" w14:textId="77777777" w:rsidR="005E7E49" w:rsidRDefault="005E7E4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E56F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FB28" w14:textId="77777777" w:rsidR="003C53B4" w:rsidRDefault="00000000" w:rsidP="003C53B4">
    <w:pPr>
      <w:pStyle w:val="Hlavika"/>
      <w:ind w:right="360"/>
    </w:pPr>
    <w:r>
      <w:rPr>
        <w:noProof/>
      </w:rPr>
      <w:pict w14:anchorId="1618837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2D86F83A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41258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577F90B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D763A04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64341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699F729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06DBFA31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2AEF" w14:textId="77777777" w:rsidR="00335024" w:rsidRDefault="00335024">
    <w:pPr>
      <w:pStyle w:val="Hlavika"/>
      <w:jc w:val="right"/>
    </w:pPr>
  </w:p>
  <w:p w14:paraId="6155EBF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747648749">
    <w:abstractNumId w:val="6"/>
  </w:num>
  <w:num w:numId="2" w16cid:durableId="690422493">
    <w:abstractNumId w:val="6"/>
  </w:num>
  <w:num w:numId="3" w16cid:durableId="299238344">
    <w:abstractNumId w:val="0"/>
  </w:num>
  <w:num w:numId="4" w16cid:durableId="1096056684">
    <w:abstractNumId w:val="11"/>
  </w:num>
  <w:num w:numId="5" w16cid:durableId="643852055">
    <w:abstractNumId w:val="2"/>
  </w:num>
  <w:num w:numId="6" w16cid:durableId="577061872">
    <w:abstractNumId w:val="5"/>
  </w:num>
  <w:num w:numId="7" w16cid:durableId="599992908">
    <w:abstractNumId w:val="8"/>
  </w:num>
  <w:num w:numId="8" w16cid:durableId="1543665032">
    <w:abstractNumId w:val="10"/>
  </w:num>
  <w:num w:numId="9" w16cid:durableId="939336354">
    <w:abstractNumId w:val="8"/>
  </w:num>
  <w:num w:numId="10" w16cid:durableId="1400136264">
    <w:abstractNumId w:val="7"/>
  </w:num>
  <w:num w:numId="11" w16cid:durableId="899561528">
    <w:abstractNumId w:val="1"/>
  </w:num>
  <w:num w:numId="12" w16cid:durableId="1784685337">
    <w:abstractNumId w:val="4"/>
  </w:num>
  <w:num w:numId="13" w16cid:durableId="637614118">
    <w:abstractNumId w:val="9"/>
  </w:num>
  <w:num w:numId="14" w16cid:durableId="1044479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0DC5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E7E49"/>
    <w:rsid w:val="005F55F1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4E02BE"/>
  <w14:defaultImageDpi w14:val="0"/>
  <w15:docId w15:val="{E126EA4D-E2F4-4819-A83B-6703957B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00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0200477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0478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0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2</Characters>
  <Application>Microsoft Office Word</Application>
  <DocSecurity>0</DocSecurity>
  <Lines>50</Lines>
  <Paragraphs>14</Paragraphs>
  <ScaleCrop>false</ScaleCrop>
  <Company>CSW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5-03-31T09:30:00Z</dcterms:created>
  <dcterms:modified xsi:type="dcterms:W3CDTF">2025-03-31T09:30:00Z</dcterms:modified>
</cp:coreProperties>
</file>